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37466CF" w:rsidR="006F0552" w:rsidRPr="00716300" w:rsidRDefault="00DC7CC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nner </w:t>
          </w:r>
          <w:r w:rsidR="000E47CC">
            <w:rPr>
              <w:rFonts w:asciiTheme="minorHAnsi" w:hAnsiTheme="minorHAnsi" w:cstheme="minorHAnsi"/>
            </w:rPr>
            <w:t>High</w:t>
          </w:r>
          <w:r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BAF5FDF" w:rsidR="00DE0B82" w:rsidRPr="00716300" w:rsidRDefault="000E47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nd Boosters - Holiday Marke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B12C5C4" w:rsidR="008A2749" w:rsidRPr="008A2749" w:rsidRDefault="000E47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ember 5, 2026; 6:30am-5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C793DD1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DC7CC5">
            <w:rPr>
              <w:rFonts w:asciiTheme="minorHAnsi" w:hAnsiTheme="minorHAnsi" w:cstheme="minorHAnsi"/>
            </w:rPr>
            <w:t xml:space="preserve">Conner </w:t>
          </w:r>
          <w:r w:rsidR="000E47CC">
            <w:rPr>
              <w:rFonts w:asciiTheme="minorHAnsi" w:hAnsiTheme="minorHAnsi" w:cstheme="minorHAnsi"/>
            </w:rPr>
            <w:t xml:space="preserve">High </w:t>
          </w:r>
          <w:r w:rsidR="00FD226A">
            <w:rPr>
              <w:rFonts w:asciiTheme="minorHAnsi" w:hAnsiTheme="minorHAnsi" w:cstheme="minorHAnsi"/>
            </w:rPr>
            <w:t xml:space="preserve">School and </w:t>
          </w:r>
          <w:r w:rsidR="000E47CC">
            <w:rPr>
              <w:rFonts w:asciiTheme="minorHAnsi" w:hAnsiTheme="minorHAnsi" w:cstheme="minorHAnsi"/>
            </w:rPr>
            <w:t>Conner Band Boosters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0E47CC">
            <w:rPr>
              <w:rFonts w:asciiTheme="minorHAnsi" w:hAnsiTheme="minorHAnsi" w:cstheme="minorHAnsi"/>
            </w:rPr>
            <w:t>December 5, 2026, 6:30am</w:t>
          </w:r>
          <w:r w:rsidR="005C19D6">
            <w:rPr>
              <w:rFonts w:asciiTheme="minorHAnsi" w:hAnsiTheme="minorHAnsi" w:cstheme="minorHAnsi"/>
            </w:rPr>
            <w:t>-</w:t>
          </w:r>
          <w:r w:rsidR="000E47CC">
            <w:rPr>
              <w:rFonts w:asciiTheme="minorHAnsi" w:hAnsiTheme="minorHAnsi" w:cstheme="minorHAnsi"/>
            </w:rPr>
            <w:t>5</w:t>
          </w:r>
          <w:r w:rsidR="00DC7CC5">
            <w:rPr>
              <w:rFonts w:asciiTheme="minorHAnsi" w:hAnsiTheme="minorHAnsi" w:cstheme="minorHAnsi"/>
            </w:rPr>
            <w:t>:00</w:t>
          </w:r>
          <w:r w:rsidR="005C19D6">
            <w:rPr>
              <w:rFonts w:asciiTheme="minorHAnsi" w:hAnsiTheme="minorHAnsi" w:cstheme="minorHAnsi"/>
            </w:rPr>
            <w:t>pm</w:t>
          </w:r>
          <w:r w:rsidR="007B00BB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365CC2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DC7CC5">
            <w:rPr>
              <w:rFonts w:asciiTheme="minorHAnsi" w:hAnsiTheme="minorHAnsi" w:cstheme="minorHAnsi"/>
            </w:rPr>
            <w:t xml:space="preserve">Conner </w:t>
          </w:r>
          <w:r w:rsidR="000E47CC">
            <w:rPr>
              <w:rFonts w:asciiTheme="minorHAnsi" w:hAnsiTheme="minorHAnsi" w:cstheme="minorHAnsi"/>
            </w:rPr>
            <w:t xml:space="preserve">High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439CDD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9E0909">
            <w:rPr>
              <w:rFonts w:asciiTheme="minorHAnsi" w:hAnsiTheme="minorHAnsi" w:cstheme="minorHAnsi"/>
            </w:rPr>
            <w:t xml:space="preserve"> </w:t>
          </w:r>
          <w:r w:rsidR="000E47CC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F3F4" w14:textId="77777777" w:rsidR="00C41A3A" w:rsidRDefault="00C41A3A">
      <w:r>
        <w:separator/>
      </w:r>
    </w:p>
  </w:endnote>
  <w:endnote w:type="continuationSeparator" w:id="0">
    <w:p w14:paraId="28B599A9" w14:textId="77777777" w:rsidR="00C41A3A" w:rsidRDefault="00C4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12B7" w14:textId="77777777" w:rsidR="00C41A3A" w:rsidRDefault="00C41A3A">
      <w:r>
        <w:separator/>
      </w:r>
    </w:p>
  </w:footnote>
  <w:footnote w:type="continuationSeparator" w:id="0">
    <w:p w14:paraId="5072C88B" w14:textId="77777777" w:rsidR="00C41A3A" w:rsidRDefault="00C4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43DC"/>
    <w:rsid w:val="006D52BB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1A3A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6F1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84045"/>
    <w:rsid w:val="00092BE9"/>
    <w:rsid w:val="000B2C64"/>
    <w:rsid w:val="001070A1"/>
    <w:rsid w:val="00195818"/>
    <w:rsid w:val="001A1C92"/>
    <w:rsid w:val="001A2AF7"/>
    <w:rsid w:val="001E4628"/>
    <w:rsid w:val="003257C9"/>
    <w:rsid w:val="003718AF"/>
    <w:rsid w:val="00392BD8"/>
    <w:rsid w:val="003A03C8"/>
    <w:rsid w:val="003E3BFE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3756D"/>
    <w:rsid w:val="00682DD6"/>
    <w:rsid w:val="006E40F4"/>
    <w:rsid w:val="007466F3"/>
    <w:rsid w:val="007B2151"/>
    <w:rsid w:val="00832AE1"/>
    <w:rsid w:val="008961B3"/>
    <w:rsid w:val="008B2B27"/>
    <w:rsid w:val="00942724"/>
    <w:rsid w:val="009509DE"/>
    <w:rsid w:val="009E3C60"/>
    <w:rsid w:val="00A51A64"/>
    <w:rsid w:val="00A734F2"/>
    <w:rsid w:val="00B32363"/>
    <w:rsid w:val="00B32F66"/>
    <w:rsid w:val="00B567FE"/>
    <w:rsid w:val="00B81A3F"/>
    <w:rsid w:val="00BA7A76"/>
    <w:rsid w:val="00C77529"/>
    <w:rsid w:val="00D412B6"/>
    <w:rsid w:val="00DE23C8"/>
    <w:rsid w:val="00E13973"/>
    <w:rsid w:val="00E25CE3"/>
    <w:rsid w:val="00E72211"/>
    <w:rsid w:val="00E94AC1"/>
    <w:rsid w:val="00EA22C2"/>
    <w:rsid w:val="00EA5606"/>
    <w:rsid w:val="00F2331C"/>
    <w:rsid w:val="00F30EA4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23T15:33:00Z</cp:lastPrinted>
  <dcterms:created xsi:type="dcterms:W3CDTF">2026-03-23T18:52:00Z</dcterms:created>
  <dcterms:modified xsi:type="dcterms:W3CDTF">2026-03-23T18:52:00Z</dcterms:modified>
</cp:coreProperties>
</file>